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335" w:type="dxa"/>
        <w:jc w:val="center"/>
        <w:tblInd w:w="-3754" w:type="dxa"/>
        <w:tblBorders>
          <w:insideH w:val="nil"/>
          <w:insideV w:val="nil"/>
        </w:tblBorders>
        <w:tblLayout w:type="fixed"/>
        <w:tblLook w:val="0600"/>
      </w:tblPr>
      <w:tblGrid>
        <w:gridCol w:w="5688"/>
        <w:gridCol w:w="4394"/>
        <w:gridCol w:w="4253"/>
      </w:tblGrid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3E5" w:rsidRPr="0012105E" w:rsidRDefault="002D63E5" w:rsidP="002D63E5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4A3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4254A3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ведений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AD1BF1" w:rsidP="00B674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EA6E9B" w:rsidRDefault="00AD1BF1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8C2935"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EA6E9B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2.2020 (до 18:00 </w:t>
            </w:r>
            <w:proofErr w:type="spellStart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 w:rsid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96396B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февраля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18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4254A3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ыверка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ОО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EA6E9B" w:rsidP="00EA6E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17 февраля 202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оординаторы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верка 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B67421"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74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106E86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BA579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DE18E0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2D63E5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4926"/>
        <w:gridCol w:w="4930"/>
        <w:gridCol w:w="4930"/>
      </w:tblGrid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2.03.2020-06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8C2935" w:rsidRDefault="00222669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C2935"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</w:t>
            </w:r>
            <w:r w:rsidR="001B7C19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57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 генерируются на </w:t>
            </w:r>
            <w:r w:rsid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 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p w:rsidR="002D63E5" w:rsidRPr="0012105E" w:rsidRDefault="002D63E5">
      <w:pPr>
        <w:rPr>
          <w:rFonts w:ascii="Times New Roman" w:hAnsi="Times New Roman" w:cs="Times New Roman"/>
          <w:sz w:val="24"/>
          <w:szCs w:val="24"/>
        </w:rPr>
      </w:pPr>
      <w:r w:rsidRPr="0012105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4926"/>
        <w:gridCol w:w="4930"/>
        <w:gridCol w:w="4930"/>
      </w:tblGrid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.03.2020-20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102EC7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02EC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102EC7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9D396B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B" w:rsidRPr="0012105E" w:rsidRDefault="009D396B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2464"/>
        <w:gridCol w:w="2464"/>
        <w:gridCol w:w="2466"/>
        <w:gridCol w:w="2463"/>
        <w:gridCol w:w="2463"/>
        <w:gridCol w:w="2466"/>
      </w:tblGrid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591C67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(часть 1 и часть 2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рия,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История, 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Биолог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6F6BE9" w:rsidRDefault="008C2935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F7476"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57722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генерирую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банка заданий  ВПР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657722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2" w:rsidRPr="0012105E" w:rsidRDefault="00657722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</w:tr>
      <w:tr w:rsidR="00657722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12105E" w:rsidRDefault="00657722" w:rsidP="00A7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75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A75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 w:rsidR="00A75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="00AF3F2F"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="00AF3F2F"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="00AF3F2F"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</w:tr>
      <w:tr w:rsidR="00657722" w:rsidRPr="0012105E" w:rsidTr="007470BA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 w:rsidP="00657722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F148EC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CA59A4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657722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17.04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в 7:30 по местному времени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1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3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.2020-24.04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 в 7:30 по местному времени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8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2958"/>
        <w:gridCol w:w="2957"/>
        <w:gridCol w:w="2957"/>
        <w:gridCol w:w="2957"/>
        <w:gridCol w:w="2957"/>
      </w:tblGrid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2</w:t>
            </w:r>
            <w:r w:rsid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 w:rsid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, Окружающий мир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, 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Математик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Математика, Физика, Истор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генерируются на основе банка заданий  ВПР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</w:tr>
      <w:tr w:rsidR="00AF3F2F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12105E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12105E" w:rsidRDefault="00AF3F2F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2F" w:rsidRPr="0012105E" w:rsidRDefault="00AF3F2F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2F" w:rsidRPr="0012105E" w:rsidRDefault="00AF3F2F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</w:tr>
      <w:tr w:rsidR="00657722" w:rsidRPr="0012105E" w:rsidTr="00A53CBE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5D267B" w:rsidRDefault="00657722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5D267B" w:rsidRDefault="00657722" w:rsidP="00657722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57722" w:rsidRPr="0012105E" w:rsidTr="006D162A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5D267B" w:rsidRDefault="00657722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5D267B" w:rsidRDefault="00657722" w:rsidP="006F6BE9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 w:rsidP="006F6BE9"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 w:rsidP="006F6BE9"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 w:rsidP="006F6BE9"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</w:tr>
    </w:tbl>
    <w:p w:rsidR="002902A1" w:rsidRPr="0012105E" w:rsidRDefault="0027506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</w:t>
            </w:r>
            <w:r w:rsidR="0062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4.2020 в 14:00 </w:t>
            </w:r>
            <w:proofErr w:type="spell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4.2020 в 14:00 </w:t>
            </w:r>
            <w:proofErr w:type="spell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F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F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в 14:00 </w:t>
            </w:r>
            <w:proofErr w:type="spell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в 14:00 </w:t>
            </w:r>
            <w:proofErr w:type="spell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5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5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0B7645" w:rsidRDefault="000B7645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7645" w:rsidRDefault="000B7645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0B7645" w:rsidTr="000B7645">
        <w:trPr>
          <w:trHeight w:val="828"/>
        </w:trPr>
        <w:tc>
          <w:tcPr>
            <w:tcW w:w="4928" w:type="dxa"/>
            <w:vAlign w:val="center"/>
          </w:tcPr>
          <w:p w:rsidR="000B7645" w:rsidRPr="000B7645" w:rsidRDefault="000B7645" w:rsidP="000B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ные дни для проведения ВПР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электронных форм сбора результатов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олучение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6F6B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осле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всех проверочных работ </w:t>
            </w:r>
            <w:bookmarkStart w:id="0" w:name="_GoBack"/>
            <w:bookmarkEnd w:id="0"/>
          </w:p>
        </w:tc>
        <w:tc>
          <w:tcPr>
            <w:tcW w:w="4929" w:type="dxa"/>
          </w:tcPr>
          <w:p w:rsidR="000B7645" w:rsidRDefault="000B7645" w:rsidP="006F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F6B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 года</w:t>
            </w:r>
          </w:p>
        </w:tc>
        <w:tc>
          <w:tcPr>
            <w:tcW w:w="4929" w:type="dxa"/>
          </w:tcPr>
          <w:p w:rsidR="000B7645" w:rsidRDefault="000B7645" w:rsidP="006F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6B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.06.2020 года</w:t>
            </w:r>
          </w:p>
        </w:tc>
      </w:tr>
    </w:tbl>
    <w:p w:rsidR="004254A3" w:rsidRPr="0012105E" w:rsidRDefault="004254A3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254A3" w:rsidRPr="0012105E" w:rsidSect="00912F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GG Superscript Sans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912F26"/>
    <w:rsid w:val="00047E1B"/>
    <w:rsid w:val="0009601E"/>
    <w:rsid w:val="000B7645"/>
    <w:rsid w:val="000C157B"/>
    <w:rsid w:val="000D511C"/>
    <w:rsid w:val="000F4EE7"/>
    <w:rsid w:val="000F7967"/>
    <w:rsid w:val="00102EC7"/>
    <w:rsid w:val="00106E86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948F0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877"/>
    <w:rsid w:val="004254A3"/>
    <w:rsid w:val="00497FFC"/>
    <w:rsid w:val="00521D00"/>
    <w:rsid w:val="00572111"/>
    <w:rsid w:val="005729B7"/>
    <w:rsid w:val="00580066"/>
    <w:rsid w:val="005837BB"/>
    <w:rsid w:val="00591C67"/>
    <w:rsid w:val="005D267B"/>
    <w:rsid w:val="00604B58"/>
    <w:rsid w:val="0060536D"/>
    <w:rsid w:val="00627771"/>
    <w:rsid w:val="00631609"/>
    <w:rsid w:val="00657722"/>
    <w:rsid w:val="006720CC"/>
    <w:rsid w:val="00672F53"/>
    <w:rsid w:val="006A7B7B"/>
    <w:rsid w:val="006B1A00"/>
    <w:rsid w:val="006D168B"/>
    <w:rsid w:val="006F6BE9"/>
    <w:rsid w:val="00720FDA"/>
    <w:rsid w:val="00763A1B"/>
    <w:rsid w:val="00806EE6"/>
    <w:rsid w:val="00811DDF"/>
    <w:rsid w:val="00830FBA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758F9"/>
    <w:rsid w:val="00AD1396"/>
    <w:rsid w:val="00AD1BF1"/>
    <w:rsid w:val="00AF3F2F"/>
    <w:rsid w:val="00AF43E8"/>
    <w:rsid w:val="00B10071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E079B"/>
    <w:rsid w:val="00D12C80"/>
    <w:rsid w:val="00D20C6F"/>
    <w:rsid w:val="00D45D4B"/>
    <w:rsid w:val="00D500AD"/>
    <w:rsid w:val="00D55FE8"/>
    <w:rsid w:val="00DC44B8"/>
    <w:rsid w:val="00DC7205"/>
    <w:rsid w:val="00DD0720"/>
    <w:rsid w:val="00DE18E0"/>
    <w:rsid w:val="00DE31C3"/>
    <w:rsid w:val="00DF3FFA"/>
    <w:rsid w:val="00E0153C"/>
    <w:rsid w:val="00E17E4D"/>
    <w:rsid w:val="00E9458C"/>
    <w:rsid w:val="00EA6E9B"/>
    <w:rsid w:val="00EC517E"/>
    <w:rsid w:val="00EF10E0"/>
    <w:rsid w:val="00F148EC"/>
    <w:rsid w:val="00F92657"/>
    <w:rsid w:val="00FA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939C-BF87-4529-8673-1E0979C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Анна Сергеевна</dc:creator>
  <cp:lastModifiedBy>Пользователь</cp:lastModifiedBy>
  <cp:revision>2</cp:revision>
  <cp:lastPrinted>2019-03-13T14:07:00Z</cp:lastPrinted>
  <dcterms:created xsi:type="dcterms:W3CDTF">2020-03-26T11:26:00Z</dcterms:created>
  <dcterms:modified xsi:type="dcterms:W3CDTF">2020-03-26T11:26:00Z</dcterms:modified>
</cp:coreProperties>
</file>